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28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жафарова Наги Джафар-Оглы на нарушение его конституционных прав частью третьей статьи 6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Н.Д.Джаф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жафарова Наги Джафар-Оглы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